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432B" w14:textId="68DC923C" w:rsidR="009359AF" w:rsidRPr="009359AF" w:rsidRDefault="009359AF" w:rsidP="009359AF">
      <w:pPr>
        <w:jc w:val="center"/>
        <w:rPr>
          <w:rFonts w:asciiTheme="minorEastAsia" w:hAnsiTheme="minorEastAsia"/>
          <w:sz w:val="40"/>
          <w:szCs w:val="40"/>
        </w:rPr>
      </w:pPr>
      <w:r w:rsidRPr="009359AF">
        <w:rPr>
          <w:rFonts w:asciiTheme="minorEastAsia" w:hAnsiTheme="minorEastAsia" w:hint="eastAsia"/>
          <w:sz w:val="40"/>
          <w:szCs w:val="40"/>
        </w:rPr>
        <w:t>入館者（</w:t>
      </w:r>
      <w:r w:rsidR="00CA4B71">
        <w:rPr>
          <w:rFonts w:asciiTheme="minorEastAsia" w:hAnsiTheme="minorEastAsia" w:hint="eastAsia"/>
          <w:sz w:val="40"/>
          <w:szCs w:val="40"/>
        </w:rPr>
        <w:t>選手・スタッフ</w:t>
      </w:r>
      <w:r w:rsidRPr="009359AF">
        <w:rPr>
          <w:rFonts w:asciiTheme="minorEastAsia" w:hAnsiTheme="minorEastAsia" w:hint="eastAsia"/>
          <w:sz w:val="40"/>
          <w:szCs w:val="40"/>
        </w:rPr>
        <w:t>）の健康チェックシート</w:t>
      </w:r>
    </w:p>
    <w:p w14:paraId="0AB2F483" w14:textId="1128DD77" w:rsidR="00373B83" w:rsidRPr="000B535F" w:rsidRDefault="00373B83" w:rsidP="00AE1964">
      <w:pPr>
        <w:jc w:val="righ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提出日</w:t>
      </w:r>
      <w:r w:rsidR="001A22E0" w:rsidRPr="000B535F">
        <w:rPr>
          <w:rFonts w:asciiTheme="minorEastAsia" w:hAnsiTheme="minorEastAsia" w:hint="eastAsia"/>
        </w:rPr>
        <w:t xml:space="preserve">　　</w:t>
      </w:r>
      <w:r w:rsidR="001A22E0" w:rsidRPr="000B535F">
        <w:rPr>
          <w:rFonts w:asciiTheme="minorEastAsia" w:hAnsiTheme="minorEastAsia" w:hint="eastAsia"/>
          <w:u w:val="single"/>
        </w:rPr>
        <w:t>令和</w:t>
      </w:r>
      <w:r w:rsidR="00AE1964">
        <w:rPr>
          <w:rFonts w:asciiTheme="minorEastAsia" w:hAnsiTheme="minorEastAsia" w:hint="eastAsia"/>
          <w:u w:val="single"/>
        </w:rPr>
        <w:t xml:space="preserve">　</w:t>
      </w:r>
      <w:r w:rsidRPr="000B535F">
        <w:rPr>
          <w:rFonts w:asciiTheme="minorEastAsia" w:hAnsiTheme="minorEastAsia" w:hint="eastAsia"/>
        </w:rPr>
        <w:t>年</w:t>
      </w:r>
      <w:r w:rsidRPr="000B535F">
        <w:rPr>
          <w:rFonts w:asciiTheme="minorEastAsia" w:hAnsiTheme="minorEastAsia" w:hint="eastAsia"/>
          <w:u w:val="single"/>
        </w:rPr>
        <w:t xml:space="preserve">　　　</w:t>
      </w:r>
      <w:r w:rsidRPr="000B535F">
        <w:rPr>
          <w:rFonts w:asciiTheme="minorEastAsia" w:hAnsiTheme="minorEastAsia" w:hint="eastAsia"/>
        </w:rPr>
        <w:t>月</w:t>
      </w:r>
      <w:r w:rsidRPr="000B535F">
        <w:rPr>
          <w:rFonts w:asciiTheme="minorEastAsia" w:hAnsiTheme="minorEastAsia" w:hint="eastAsia"/>
          <w:u w:val="single"/>
        </w:rPr>
        <w:t xml:space="preserve">　　　</w:t>
      </w:r>
      <w:r w:rsidRPr="000B535F">
        <w:rPr>
          <w:rFonts w:asciiTheme="minorEastAsia" w:hAnsiTheme="minorEastAsia" w:hint="eastAsia"/>
        </w:rPr>
        <w:t>日</w:t>
      </w:r>
    </w:p>
    <w:p w14:paraId="531D5254" w14:textId="709BD57E" w:rsidR="00373B83" w:rsidRPr="00AE1964" w:rsidRDefault="00373B83" w:rsidP="00AE1964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AE1964">
        <w:rPr>
          <w:rFonts w:asciiTheme="minorEastAsia" w:hAnsiTheme="minorEastAsia" w:hint="eastAsia"/>
          <w:sz w:val="24"/>
          <w:szCs w:val="28"/>
        </w:rPr>
        <w:t xml:space="preserve">チ </w:t>
      </w:r>
      <w:r w:rsidR="009C31F7" w:rsidRPr="00AE1964">
        <w:rPr>
          <w:rFonts w:asciiTheme="minorEastAsia" w:hAnsiTheme="minorEastAsia" w:hint="eastAsia"/>
          <w:sz w:val="24"/>
          <w:szCs w:val="28"/>
        </w:rPr>
        <w:t>―</w:t>
      </w:r>
      <w:r w:rsidRPr="00AE1964">
        <w:rPr>
          <w:rFonts w:asciiTheme="minorEastAsia" w:hAnsiTheme="minorEastAsia" w:hint="eastAsia"/>
          <w:sz w:val="24"/>
          <w:szCs w:val="28"/>
        </w:rPr>
        <w:t xml:space="preserve"> ム 名：</w:t>
      </w:r>
      <w:r w:rsidRPr="00AE1964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　</w:t>
      </w:r>
    </w:p>
    <w:p w14:paraId="52BDA1BE" w14:textId="69D8C954" w:rsidR="00373B83" w:rsidRPr="00AE1964" w:rsidRDefault="00373B83" w:rsidP="00AE1964">
      <w:pPr>
        <w:jc w:val="left"/>
        <w:rPr>
          <w:rFonts w:asciiTheme="minorEastAsia" w:hAnsiTheme="minorEastAsia"/>
          <w:sz w:val="24"/>
          <w:szCs w:val="28"/>
        </w:rPr>
      </w:pPr>
      <w:r w:rsidRPr="00AE1964">
        <w:rPr>
          <w:rFonts w:asciiTheme="minorEastAsia" w:hAnsiTheme="minorEastAsia" w:hint="eastAsia"/>
          <w:sz w:val="24"/>
          <w:szCs w:val="28"/>
        </w:rPr>
        <w:t>記入責任者 ：</w:t>
      </w:r>
      <w:r w:rsidRPr="00AE1964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　</w:t>
      </w:r>
      <w:r w:rsidR="00D51C79" w:rsidRPr="00AE1964">
        <w:rPr>
          <w:rFonts w:asciiTheme="minorEastAsia" w:hAnsiTheme="minorEastAsia" w:hint="eastAsia"/>
          <w:sz w:val="24"/>
          <w:szCs w:val="28"/>
          <w:u w:val="single"/>
        </w:rPr>
        <w:t xml:space="preserve">連絡先（携帯番号）　</w:t>
      </w:r>
      <w:r w:rsidR="00AE1964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="00D51C79" w:rsidRPr="00AE1964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</w:t>
      </w:r>
    </w:p>
    <w:p w14:paraId="32A4115F" w14:textId="337528A7" w:rsidR="00373B83" w:rsidRPr="000B535F" w:rsidRDefault="00386A52" w:rsidP="00AE1964">
      <w:pPr>
        <w:rPr>
          <w:rFonts w:asciiTheme="minorEastAsia" w:hAnsiTheme="minorEastAsia"/>
          <w:b/>
          <w:sz w:val="24"/>
          <w:szCs w:val="24"/>
        </w:rPr>
      </w:pPr>
      <w:r w:rsidRPr="000B535F">
        <w:rPr>
          <w:rFonts w:asciiTheme="minorEastAsia" w:hAnsiTheme="minorEastAsia" w:hint="eastAsia"/>
          <w:b/>
          <w:sz w:val="24"/>
          <w:szCs w:val="24"/>
        </w:rPr>
        <w:t>健康チェックシート（</w:t>
      </w:r>
      <w:r w:rsidR="009413E7">
        <w:rPr>
          <w:rFonts w:asciiTheme="minorEastAsia" w:hAnsiTheme="minorEastAsia" w:hint="eastAsia"/>
          <w:b/>
          <w:sz w:val="24"/>
          <w:szCs w:val="24"/>
        </w:rPr>
        <w:t>選手・スタッフ</w:t>
      </w:r>
      <w:r w:rsidRPr="000B535F">
        <w:rPr>
          <w:rFonts w:asciiTheme="minorEastAsia" w:hAnsiTheme="minorEastAsia" w:hint="eastAsia"/>
          <w:b/>
          <w:sz w:val="24"/>
          <w:szCs w:val="24"/>
        </w:rPr>
        <w:t>用）　入館後に受付に提出。提出のない場合の</w:t>
      </w:r>
      <w:r w:rsidR="00D117B1" w:rsidRPr="000B535F">
        <w:rPr>
          <w:rFonts w:asciiTheme="minorEastAsia" w:hAnsiTheme="minorEastAsia" w:hint="eastAsia"/>
          <w:b/>
          <w:sz w:val="24"/>
          <w:szCs w:val="24"/>
        </w:rPr>
        <w:t>参加は認めない</w:t>
      </w:r>
    </w:p>
    <w:tbl>
      <w:tblPr>
        <w:tblStyle w:val="a6"/>
        <w:tblW w:w="10325" w:type="dxa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418"/>
        <w:gridCol w:w="3667"/>
      </w:tblGrid>
      <w:tr w:rsidR="000B535F" w:rsidRPr="000B535F" w14:paraId="4043F9D6" w14:textId="77773C6A" w:rsidTr="00AE1964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14:paraId="5B3B2B8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08018E7F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276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140937DD" w14:textId="77777777" w:rsidR="00A90814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大会日，</w:t>
            </w:r>
          </w:p>
          <w:p w14:paraId="3EC4574F" w14:textId="40B0DF1E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朝の体温</w:t>
            </w:r>
          </w:p>
        </w:tc>
        <w:tc>
          <w:tcPr>
            <w:tcW w:w="1418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0D563BE2" w14:textId="35927057" w:rsidR="005C7397" w:rsidRPr="000B535F" w:rsidRDefault="005C7397" w:rsidP="00CE1F7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A1171">
              <w:rPr>
                <w:rFonts w:asciiTheme="minorEastAsia" w:hAnsiTheme="minorEastAsia" w:hint="eastAsia"/>
                <w:sz w:val="20"/>
                <w:szCs w:val="21"/>
              </w:rPr>
              <w:t>咳・鼻水・咽頭痛</w:t>
            </w:r>
            <w:r w:rsidR="00CE1F7A" w:rsidRPr="005A1171"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  <w:r w:rsidRPr="005A1171">
              <w:rPr>
                <w:rFonts w:asciiTheme="minorEastAsia" w:hAnsiTheme="minorEastAsia" w:hint="eastAsia"/>
                <w:sz w:val="20"/>
                <w:szCs w:val="21"/>
              </w:rPr>
              <w:t>の症状</w:t>
            </w:r>
          </w:p>
        </w:tc>
        <w:tc>
          <w:tcPr>
            <w:tcW w:w="3667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</w:tcPr>
          <w:p w14:paraId="33415A36" w14:textId="77777777" w:rsidR="00D117B1" w:rsidRPr="000B535F" w:rsidRDefault="00D117B1" w:rsidP="00D117B1">
            <w:pPr>
              <w:spacing w:line="240" w:lineRule="exact"/>
              <w:rPr>
                <w:rFonts w:asciiTheme="minorEastAsia" w:hAnsiTheme="minorEastAsia"/>
              </w:rPr>
            </w:pPr>
          </w:p>
          <w:p w14:paraId="3455B00F" w14:textId="27A57201" w:rsidR="005C7397" w:rsidRPr="000B535F" w:rsidRDefault="009D7CD8" w:rsidP="009D7CD8">
            <w:pPr>
              <w:spacing w:line="24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（</w:t>
            </w:r>
            <w:r w:rsidR="005C7397" w:rsidRPr="000B535F">
              <w:rPr>
                <w:rFonts w:asciiTheme="minorEastAsia" w:hAnsiTheme="minorEastAsia" w:hint="eastAsia"/>
              </w:rPr>
              <w:t>携帯番号</w:t>
            </w:r>
            <w:r>
              <w:rPr>
                <w:rFonts w:asciiTheme="minorEastAsia" w:hAnsiTheme="minorEastAsia" w:hint="eastAsia"/>
              </w:rPr>
              <w:t>等）</w:t>
            </w:r>
          </w:p>
        </w:tc>
      </w:tr>
      <w:tr w:rsidR="00CA4B71" w:rsidRPr="000B535F" w14:paraId="5161A884" w14:textId="56500B89" w:rsidTr="00B82048">
        <w:trPr>
          <w:trHeight w:val="498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AD44B15" w14:textId="076E1BAB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2835" w:type="dxa"/>
            <w:vAlign w:val="center"/>
          </w:tcPr>
          <w:p w14:paraId="0D510AEC" w14:textId="77777777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91CAC3D" w14:textId="6B45CA74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vAlign w:val="center"/>
          </w:tcPr>
          <w:p w14:paraId="5C089C51" w14:textId="6972C59E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57D769AC" w14:textId="77777777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A4B71" w:rsidRPr="000B535F" w14:paraId="694CFBE4" w14:textId="7DFDE2B1" w:rsidTr="00010C3D">
        <w:trPr>
          <w:trHeight w:val="498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A8AA8AB" w14:textId="69CC75F6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コーチ</w:t>
            </w:r>
          </w:p>
        </w:tc>
        <w:tc>
          <w:tcPr>
            <w:tcW w:w="2835" w:type="dxa"/>
            <w:vAlign w:val="center"/>
          </w:tcPr>
          <w:p w14:paraId="2475845C" w14:textId="77777777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B6387E6" w14:textId="2F957421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vAlign w:val="center"/>
          </w:tcPr>
          <w:p w14:paraId="44617186" w14:textId="5262B977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0FEEA022" w14:textId="77777777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A4B71" w:rsidRPr="000B535F" w14:paraId="6FBD9921" w14:textId="77777777" w:rsidTr="00C01EF9">
        <w:trPr>
          <w:trHeight w:val="498"/>
        </w:trPr>
        <w:tc>
          <w:tcPr>
            <w:tcW w:w="112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4732F7A" w14:textId="1CD15201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2024">
              <w:rPr>
                <w:rFonts w:asciiTheme="minorEastAsia" w:hAnsiTheme="minorEastAsia" w:hint="eastAsia"/>
                <w:sz w:val="14"/>
                <w:szCs w:val="16"/>
              </w:rPr>
              <w:t>マネージャー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1F1292C" w14:textId="77777777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BC54C42" w14:textId="33B9C9B0" w:rsidR="00CA4B71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B0B608F" w14:textId="03B1DD2F" w:rsidR="00CA4B71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E842CF5" w14:textId="77777777" w:rsidR="00CA4B71" w:rsidRPr="000B535F" w:rsidRDefault="00CA4B71" w:rsidP="005A11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6F5FF30E" w14:textId="25E4C160" w:rsidR="00D117B1" w:rsidRPr="000B535F" w:rsidRDefault="00D117B1" w:rsidP="00CE1F7A">
      <w:pPr>
        <w:jc w:val="right"/>
      </w:pPr>
      <w:r w:rsidRPr="000B535F">
        <w:rPr>
          <w:rFonts w:hint="eastAsia"/>
        </w:rPr>
        <w:t>＊症状</w:t>
      </w:r>
      <w:r w:rsidR="00CE1F7A">
        <w:rPr>
          <w:rFonts w:hint="eastAsia"/>
        </w:rPr>
        <w:t>の有無はどちらかに</w:t>
      </w:r>
      <w:r w:rsidRPr="000B535F">
        <w:rPr>
          <w:rFonts w:hint="eastAsia"/>
        </w:rPr>
        <w:t>〇</w:t>
      </w:r>
      <w:r w:rsidR="00CE1F7A">
        <w:rPr>
          <w:rFonts w:hint="eastAsia"/>
        </w:rPr>
        <w:t>を</w:t>
      </w:r>
      <w:r w:rsidRPr="000B535F">
        <w:rPr>
          <w:rFonts w:hint="eastAsia"/>
        </w:rPr>
        <w:t>記入</w:t>
      </w:r>
    </w:p>
    <w:tbl>
      <w:tblPr>
        <w:tblStyle w:val="a6"/>
        <w:tblW w:w="10325" w:type="dxa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418"/>
        <w:gridCol w:w="3667"/>
      </w:tblGrid>
      <w:tr w:rsidR="00DB25E1" w:rsidRPr="000B535F" w14:paraId="4F5B9329" w14:textId="3469268E" w:rsidTr="005A1171">
        <w:trPr>
          <w:trHeight w:val="61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14:paraId="45AD3AEE" w14:textId="487E6E1C" w:rsidR="00D51C79" w:rsidRPr="000B535F" w:rsidRDefault="00D51C79" w:rsidP="004E389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手の</w:t>
            </w:r>
            <w:r w:rsidR="005C7397" w:rsidRPr="000B535F">
              <w:rPr>
                <w:rFonts w:asciiTheme="minorEastAsia" w:hAnsiTheme="minorEastAsia" w:hint="eastAsia"/>
              </w:rPr>
              <w:t>背番号</w:t>
            </w:r>
          </w:p>
        </w:tc>
        <w:tc>
          <w:tcPr>
            <w:tcW w:w="2835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21BAA80F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276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5C6C66D3" w14:textId="77777777" w:rsidR="00A90814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大会日，</w:t>
            </w:r>
          </w:p>
          <w:p w14:paraId="10CE1AFF" w14:textId="45B1A031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朝の体温</w:t>
            </w:r>
          </w:p>
        </w:tc>
        <w:tc>
          <w:tcPr>
            <w:tcW w:w="1418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4DEE706B" w14:textId="70259688" w:rsidR="005C7397" w:rsidRPr="000B535F" w:rsidRDefault="005C7397" w:rsidP="00D51C7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A1171">
              <w:rPr>
                <w:rFonts w:asciiTheme="minorEastAsia" w:hAnsiTheme="minorEastAsia" w:hint="eastAsia"/>
                <w:sz w:val="20"/>
                <w:szCs w:val="21"/>
              </w:rPr>
              <w:t>咳・鼻水・咽頭痛</w:t>
            </w:r>
            <w:r w:rsidR="00D51C79" w:rsidRPr="005A1171"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  <w:r w:rsidRPr="005A1171">
              <w:rPr>
                <w:rFonts w:asciiTheme="minorEastAsia" w:hAnsiTheme="minorEastAsia" w:hint="eastAsia"/>
                <w:sz w:val="20"/>
                <w:szCs w:val="21"/>
              </w:rPr>
              <w:t>の症状</w:t>
            </w:r>
          </w:p>
        </w:tc>
        <w:tc>
          <w:tcPr>
            <w:tcW w:w="3667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</w:tcPr>
          <w:p w14:paraId="5987B859" w14:textId="77777777" w:rsidR="00D51C79" w:rsidRDefault="00D51C79" w:rsidP="00D51C79">
            <w:pPr>
              <w:spacing w:line="240" w:lineRule="exact"/>
              <w:rPr>
                <w:rFonts w:asciiTheme="minorEastAsia" w:hAnsiTheme="minorEastAsia"/>
              </w:rPr>
            </w:pPr>
          </w:p>
          <w:p w14:paraId="40F8D473" w14:textId="28A0FB7C" w:rsidR="005C7397" w:rsidRPr="000B535F" w:rsidRDefault="00D51C79" w:rsidP="00D51C79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FC56E2" w:rsidRPr="000B535F" w14:paraId="37AD5739" w14:textId="1DB3481B" w:rsidTr="00010C3D">
        <w:trPr>
          <w:trHeight w:val="495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78D5F52C" w14:textId="0A314AF0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432BA2B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7C0DA7D5" w14:textId="2CE99EB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　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32EC8B6B" w14:textId="5BFA1708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14:paraId="01E208B5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44687B98" w14:textId="5774B383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FF7E6E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461BA1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42C77C5" w14:textId="2B9276F0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58FB86A0" w14:textId="245281E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3317856E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747B73C6" w14:textId="28669977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775A5D6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0BDCA19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6BFF1C30" w14:textId="5D9B582C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34E947FD" w14:textId="0C4E0EE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031A2F2B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DDEA6D7" w14:textId="1E903C4C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3F155BF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1767923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911FC19" w14:textId="4FAA9177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32011064" w14:textId="299F60AF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1E65E184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1A2092E" w14:textId="45894E62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1B37022" w14:textId="1C15C4F2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BE17CBA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47AC424" w14:textId="1A6C815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　℃</w:t>
            </w:r>
          </w:p>
        </w:tc>
        <w:tc>
          <w:tcPr>
            <w:tcW w:w="1418" w:type="dxa"/>
            <w:vAlign w:val="center"/>
          </w:tcPr>
          <w:p w14:paraId="74C34103" w14:textId="624CD118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3F90DFBE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C7E5358" w14:textId="33E44335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4046CB3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EE6B2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3916D44" w14:textId="0AC749F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6D19A93C" w14:textId="37FE7669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56F31128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7AD6AB4B" w14:textId="45E6219E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655003D9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9B0947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63C8402" w14:textId="63DE112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2AA0EDFC" w14:textId="38117B2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28A48E6E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9D774EA" w14:textId="4BF8D83E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87658C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F389FF0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A5C8545" w14:textId="5944BEA3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1A715BB2" w14:textId="11AF4FC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248CAAE7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24A66921" w14:textId="4385145E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9ACDFC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8123DB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ED6A6EB" w14:textId="3D525945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2BCE4E81" w14:textId="0D955F3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636B39AE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6850D213" w14:textId="2390B8C1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F1BEEA8" w14:textId="52E2CA19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D9F6A71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7C32880" w14:textId="1B376EA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54F579DC" w14:textId="367372F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020C9736" w14:textId="77777777" w:rsidR="005C7397" w:rsidRPr="000B535F" w:rsidRDefault="005C7397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32A034D" w14:textId="77777777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0613434" w14:textId="228C43CB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1C7207" w14:textId="77777777" w:rsidR="0074207B" w:rsidRPr="000B535F" w:rsidRDefault="0074207B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4F46CA" w14:textId="4C54F925" w:rsidR="0074207B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5BA1D4" w14:textId="770061A7" w:rsidR="0074207B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5C11F7" w14:textId="77777777" w:rsidR="0074207B" w:rsidRPr="000B535F" w:rsidRDefault="0074207B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58F324D9" w14:textId="77777777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7FA8B2D" w14:textId="0D2D40A5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BA0715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AE59EA" w14:textId="3918C148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BC4312" w14:textId="64AF358F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65EAF2" w14:textId="77777777" w:rsidR="00FC56E2" w:rsidRPr="000B535F" w:rsidRDefault="00FC56E2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2F2C674" w14:textId="77777777" w:rsidTr="00010C3D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018713" w14:textId="1F9161BA" w:rsidR="00FC56E2" w:rsidRPr="000A1E17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1A7DA84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76C21B" w14:textId="19A8B3B1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0182F1" w14:textId="1254932D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091836" w14:textId="77777777" w:rsidR="00FC56E2" w:rsidRPr="000B535F" w:rsidRDefault="00FC56E2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E1964" w:rsidRPr="000B535F" w14:paraId="21D209CA" w14:textId="77777777" w:rsidTr="00010C3D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BD41DA" w14:textId="77777777" w:rsidR="00AE1964" w:rsidRPr="000A1E17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5943E36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235451" w14:textId="12D944DB" w:rsidR="00AE1964" w:rsidRDefault="00AE1964" w:rsidP="00AE1964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6671D5" w14:textId="343344A6" w:rsidR="00AE1964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E29BA03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E1964" w:rsidRPr="000B535F" w14:paraId="542CE03B" w14:textId="77777777" w:rsidTr="00010C3D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DCC8BE" w14:textId="77777777" w:rsidR="00AE1964" w:rsidRPr="000A1E17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B0E091A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7FE962" w14:textId="2DDD6BE6" w:rsidR="00AE1964" w:rsidRDefault="00AE1964" w:rsidP="00AE1964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29449E" w14:textId="228116FF" w:rsidR="00AE1964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C3A5072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E1964" w:rsidRPr="000B535F" w14:paraId="63DA7965" w14:textId="77777777" w:rsidTr="00010C3D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0D305A6" w14:textId="77777777" w:rsidR="00AE1964" w:rsidRPr="000A1E17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A8C8693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138401" w14:textId="4D5BF034" w:rsidR="00AE1964" w:rsidRDefault="00AE1964" w:rsidP="00AE1964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BBE298" w14:textId="5B1AE43D" w:rsidR="00AE1964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9F0BEF4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E1964" w:rsidRPr="000B535F" w14:paraId="18234A7C" w14:textId="77777777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B51731F" w14:textId="275EE76D" w:rsidR="00AE1964" w:rsidRPr="000A1E17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EBA1373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388FC8A" w14:textId="0C9D62B2" w:rsidR="00AE1964" w:rsidRDefault="00AE1964" w:rsidP="00AE1964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94D2B33" w14:textId="519EE87C" w:rsidR="00AE1964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right w:val="single" w:sz="18" w:space="0" w:color="auto"/>
            </w:tcBorders>
            <w:vAlign w:val="center"/>
          </w:tcPr>
          <w:p w14:paraId="307F210A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E1964" w:rsidRPr="000B535F" w14:paraId="727DF10D" w14:textId="77777777" w:rsidTr="00010C3D">
        <w:trPr>
          <w:trHeight w:val="495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103178" w14:textId="7EE105AE" w:rsidR="00AE1964" w:rsidRPr="000A1E17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A469492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0BE85EC" w14:textId="0CDFF666" w:rsidR="00AE1964" w:rsidRDefault="00AE1964" w:rsidP="00AE1964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8248342" w14:textId="5849AD4B" w:rsidR="00AE1964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36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CC2A42" w14:textId="77777777" w:rsidR="00AE1964" w:rsidRPr="000B535F" w:rsidRDefault="00AE1964" w:rsidP="00AE196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55871D7D" w14:textId="4759C872" w:rsidR="0030781D" w:rsidRPr="000B535F" w:rsidRDefault="00D117B1" w:rsidP="00D117B1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＊健康観察（コロナ対策）以外で</w:t>
      </w:r>
      <w:r w:rsidR="001A22E0" w:rsidRPr="000B535F">
        <w:rPr>
          <w:rFonts w:asciiTheme="minorEastAsia" w:hAnsiTheme="minorEastAsia" w:hint="eastAsia"/>
        </w:rPr>
        <w:t>の</w:t>
      </w:r>
      <w:r w:rsidRPr="000B535F">
        <w:rPr>
          <w:rFonts w:asciiTheme="minorEastAsia" w:hAnsiTheme="minorEastAsia" w:hint="eastAsia"/>
        </w:rPr>
        <w:t>使用</w:t>
      </w:r>
      <w:r w:rsidR="001A22E0" w:rsidRPr="000B535F">
        <w:rPr>
          <w:rFonts w:asciiTheme="minorEastAsia" w:hAnsiTheme="minorEastAsia" w:hint="eastAsia"/>
        </w:rPr>
        <w:t>は致</w:t>
      </w:r>
      <w:r w:rsidRPr="000B535F">
        <w:rPr>
          <w:rFonts w:asciiTheme="minorEastAsia" w:hAnsiTheme="minorEastAsia" w:hint="eastAsia"/>
        </w:rPr>
        <w:t>しません</w:t>
      </w:r>
      <w:r w:rsidR="00A90814">
        <w:rPr>
          <w:rFonts w:asciiTheme="minorEastAsia" w:hAnsiTheme="minorEastAsia" w:hint="eastAsia"/>
        </w:rPr>
        <w:t>。</w:t>
      </w:r>
    </w:p>
    <w:sectPr w:rsidR="0030781D" w:rsidRPr="000B535F" w:rsidSect="005A1171">
      <w:pgSz w:w="11906" w:h="16838" w:code="9"/>
      <w:pgMar w:top="340" w:right="720" w:bottom="34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D0A9" w14:textId="77777777" w:rsidR="00D12CEB" w:rsidRDefault="00D12CEB" w:rsidP="004E3894">
      <w:r>
        <w:separator/>
      </w:r>
    </w:p>
  </w:endnote>
  <w:endnote w:type="continuationSeparator" w:id="0">
    <w:p w14:paraId="76A28C20" w14:textId="77777777" w:rsidR="00D12CEB" w:rsidRDefault="00D12CEB" w:rsidP="004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EB28" w14:textId="77777777" w:rsidR="00D12CEB" w:rsidRDefault="00D12CEB" w:rsidP="004E3894">
      <w:r>
        <w:separator/>
      </w:r>
    </w:p>
  </w:footnote>
  <w:footnote w:type="continuationSeparator" w:id="0">
    <w:p w14:paraId="657C70ED" w14:textId="77777777" w:rsidR="00D12CEB" w:rsidRDefault="00D12CEB" w:rsidP="004E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MS Mincho" w:eastAsia="MS Mincho" w:hAnsi="MS Minch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6737658">
    <w:abstractNumId w:val="24"/>
  </w:num>
  <w:num w:numId="2" w16cid:durableId="437874083">
    <w:abstractNumId w:val="1"/>
  </w:num>
  <w:num w:numId="3" w16cid:durableId="1761901415">
    <w:abstractNumId w:val="5"/>
  </w:num>
  <w:num w:numId="4" w16cid:durableId="1409768459">
    <w:abstractNumId w:val="2"/>
  </w:num>
  <w:num w:numId="5" w16cid:durableId="208155543">
    <w:abstractNumId w:val="11"/>
  </w:num>
  <w:num w:numId="6" w16cid:durableId="438644242">
    <w:abstractNumId w:val="3"/>
  </w:num>
  <w:num w:numId="7" w16cid:durableId="1278222149">
    <w:abstractNumId w:val="22"/>
  </w:num>
  <w:num w:numId="8" w16cid:durableId="1526207684">
    <w:abstractNumId w:val="34"/>
  </w:num>
  <w:num w:numId="9" w16cid:durableId="973947403">
    <w:abstractNumId w:val="7"/>
  </w:num>
  <w:num w:numId="10" w16cid:durableId="1445688918">
    <w:abstractNumId w:val="28"/>
  </w:num>
  <w:num w:numId="11" w16cid:durableId="1993871497">
    <w:abstractNumId w:val="25"/>
  </w:num>
  <w:num w:numId="12" w16cid:durableId="1286424324">
    <w:abstractNumId w:val="14"/>
  </w:num>
  <w:num w:numId="13" w16cid:durableId="2013288305">
    <w:abstractNumId w:val="32"/>
  </w:num>
  <w:num w:numId="14" w16cid:durableId="1196962977">
    <w:abstractNumId w:val="13"/>
  </w:num>
  <w:num w:numId="15" w16cid:durableId="1861622885">
    <w:abstractNumId w:val="4"/>
  </w:num>
  <w:num w:numId="16" w16cid:durableId="1027100407">
    <w:abstractNumId w:val="9"/>
  </w:num>
  <w:num w:numId="17" w16cid:durableId="521285690">
    <w:abstractNumId w:val="30"/>
  </w:num>
  <w:num w:numId="18" w16cid:durableId="1445612756">
    <w:abstractNumId w:val="19"/>
  </w:num>
  <w:num w:numId="19" w16cid:durableId="510222438">
    <w:abstractNumId w:val="20"/>
  </w:num>
  <w:num w:numId="20" w16cid:durableId="372003358">
    <w:abstractNumId w:val="17"/>
  </w:num>
  <w:num w:numId="21" w16cid:durableId="261575585">
    <w:abstractNumId w:val="0"/>
  </w:num>
  <w:num w:numId="22" w16cid:durableId="935944677">
    <w:abstractNumId w:val="12"/>
  </w:num>
  <w:num w:numId="23" w16cid:durableId="1542553360">
    <w:abstractNumId w:val="31"/>
  </w:num>
  <w:num w:numId="24" w16cid:durableId="606423004">
    <w:abstractNumId w:val="15"/>
  </w:num>
  <w:num w:numId="25" w16cid:durableId="338233869">
    <w:abstractNumId w:val="21"/>
  </w:num>
  <w:num w:numId="26" w16cid:durableId="1708795913">
    <w:abstractNumId w:val="10"/>
  </w:num>
  <w:num w:numId="27" w16cid:durableId="774137660">
    <w:abstractNumId w:val="23"/>
  </w:num>
  <w:num w:numId="28" w16cid:durableId="1970476798">
    <w:abstractNumId w:val="8"/>
  </w:num>
  <w:num w:numId="29" w16cid:durableId="1004892503">
    <w:abstractNumId w:val="18"/>
  </w:num>
  <w:num w:numId="30" w16cid:durableId="1140153788">
    <w:abstractNumId w:val="6"/>
  </w:num>
  <w:num w:numId="31" w16cid:durableId="1897736667">
    <w:abstractNumId w:val="33"/>
  </w:num>
  <w:num w:numId="32" w16cid:durableId="458690475">
    <w:abstractNumId w:val="16"/>
  </w:num>
  <w:num w:numId="33" w16cid:durableId="1989481938">
    <w:abstractNumId w:val="26"/>
  </w:num>
  <w:num w:numId="34" w16cid:durableId="1286428245">
    <w:abstractNumId w:val="29"/>
  </w:num>
  <w:num w:numId="35" w16cid:durableId="4450010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BC"/>
    <w:rsid w:val="00010C3D"/>
    <w:rsid w:val="0001318E"/>
    <w:rsid w:val="000357C8"/>
    <w:rsid w:val="00091FEF"/>
    <w:rsid w:val="000A1E17"/>
    <w:rsid w:val="000B535F"/>
    <w:rsid w:val="000E1E3B"/>
    <w:rsid w:val="0014106D"/>
    <w:rsid w:val="0017270F"/>
    <w:rsid w:val="001745CB"/>
    <w:rsid w:val="001A22E0"/>
    <w:rsid w:val="00206BC5"/>
    <w:rsid w:val="00206EE7"/>
    <w:rsid w:val="00252546"/>
    <w:rsid w:val="00301E83"/>
    <w:rsid w:val="0030781D"/>
    <w:rsid w:val="003605B0"/>
    <w:rsid w:val="00366D37"/>
    <w:rsid w:val="00373B83"/>
    <w:rsid w:val="00386A52"/>
    <w:rsid w:val="003A2BC3"/>
    <w:rsid w:val="003D0490"/>
    <w:rsid w:val="003F3E6B"/>
    <w:rsid w:val="004444D4"/>
    <w:rsid w:val="00463B33"/>
    <w:rsid w:val="00473A20"/>
    <w:rsid w:val="004777B6"/>
    <w:rsid w:val="004C3071"/>
    <w:rsid w:val="004D5DFF"/>
    <w:rsid w:val="004E3894"/>
    <w:rsid w:val="005A1171"/>
    <w:rsid w:val="005B2B26"/>
    <w:rsid w:val="005C7397"/>
    <w:rsid w:val="005D3C8E"/>
    <w:rsid w:val="00606B01"/>
    <w:rsid w:val="00642338"/>
    <w:rsid w:val="006D0049"/>
    <w:rsid w:val="00707E48"/>
    <w:rsid w:val="0074207B"/>
    <w:rsid w:val="00766A34"/>
    <w:rsid w:val="0079387B"/>
    <w:rsid w:val="00822599"/>
    <w:rsid w:val="00866B0D"/>
    <w:rsid w:val="0086751C"/>
    <w:rsid w:val="00910064"/>
    <w:rsid w:val="009359AF"/>
    <w:rsid w:val="009413E7"/>
    <w:rsid w:val="00944A23"/>
    <w:rsid w:val="009A511B"/>
    <w:rsid w:val="009C31F7"/>
    <w:rsid w:val="009C4701"/>
    <w:rsid w:val="009C5477"/>
    <w:rsid w:val="009D7CD8"/>
    <w:rsid w:val="00A0432A"/>
    <w:rsid w:val="00A05B60"/>
    <w:rsid w:val="00A83EFF"/>
    <w:rsid w:val="00A90814"/>
    <w:rsid w:val="00AC01F7"/>
    <w:rsid w:val="00AC6C0C"/>
    <w:rsid w:val="00AE1964"/>
    <w:rsid w:val="00B17F59"/>
    <w:rsid w:val="00B77586"/>
    <w:rsid w:val="00B949E7"/>
    <w:rsid w:val="00BB0DDB"/>
    <w:rsid w:val="00C01EF9"/>
    <w:rsid w:val="00C41FD0"/>
    <w:rsid w:val="00C747F8"/>
    <w:rsid w:val="00CA4B71"/>
    <w:rsid w:val="00CB5032"/>
    <w:rsid w:val="00CB6F40"/>
    <w:rsid w:val="00CC51B0"/>
    <w:rsid w:val="00CE1F7A"/>
    <w:rsid w:val="00CF0FC0"/>
    <w:rsid w:val="00CF6E67"/>
    <w:rsid w:val="00D117B1"/>
    <w:rsid w:val="00D12CEB"/>
    <w:rsid w:val="00D14CE4"/>
    <w:rsid w:val="00D175FB"/>
    <w:rsid w:val="00D25ABC"/>
    <w:rsid w:val="00D51C79"/>
    <w:rsid w:val="00D7276F"/>
    <w:rsid w:val="00DB25E1"/>
    <w:rsid w:val="00DC2024"/>
    <w:rsid w:val="00DF225B"/>
    <w:rsid w:val="00DF303C"/>
    <w:rsid w:val="00DF71EE"/>
    <w:rsid w:val="00E02AC5"/>
    <w:rsid w:val="00E051E9"/>
    <w:rsid w:val="00EB28AA"/>
    <w:rsid w:val="00F231C8"/>
    <w:rsid w:val="00FC56E2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218F"/>
  <w15:chartTrackingRefBased/>
  <w15:docId w15:val="{096661EC-E3B9-4C35-86D0-5536226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38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3894"/>
  </w:style>
  <w:style w:type="paragraph" w:styleId="ab">
    <w:name w:val="footer"/>
    <w:basedOn w:val="a"/>
    <w:link w:val="ac"/>
    <w:uiPriority w:val="99"/>
    <w:unhideWhenUsed/>
    <w:rsid w:val="004E38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EF8C-E422-4436-B13A-030F3AC0BE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大輔</dc:creator>
  <cp:keywords/>
  <dc:description/>
  <cp:lastModifiedBy>宅間義晃</cp:lastModifiedBy>
  <cp:revision>2</cp:revision>
  <cp:lastPrinted>2020-08-26T07:37:00Z</cp:lastPrinted>
  <dcterms:created xsi:type="dcterms:W3CDTF">2022-09-25T13:13:00Z</dcterms:created>
  <dcterms:modified xsi:type="dcterms:W3CDTF">2022-09-25T13:13:00Z</dcterms:modified>
</cp:coreProperties>
</file>